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890F6F">
        <w:t>dług stanu na dzień …………….. 2022</w:t>
      </w:r>
      <w:r w:rsidR="00F21648">
        <w:t xml:space="preserve">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</w:t>
      </w:r>
      <w:r w:rsidR="00890F6F">
        <w:t>zego – Pani Joanny Szaniawskiej</w:t>
      </w:r>
    </w:p>
    <w:p w:rsidR="00890F6F" w:rsidRPr="00D47F42" w:rsidRDefault="00890F6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31EA7" w:rsidRPr="00BB025C" w:rsidRDefault="00AC2BC7" w:rsidP="00BB025C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r w:rsidR="00E567EC">
        <w:t xml:space="preserve"> </w:t>
      </w:r>
      <w:r w:rsidR="001E2081">
        <w:rPr>
          <w:b/>
        </w:rPr>
        <w:t>naprawę hydrantów wewnętrznych i zewnętrznych na terenie administrowanych kompleksów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9E7BB2">
        <w:t>ry wraz z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1E2081">
      <w:pPr>
        <w:numPr>
          <w:ilvl w:val="0"/>
          <w:numId w:val="1"/>
        </w:numPr>
        <w:spacing w:after="120"/>
        <w:ind w:left="349" w:firstLine="65"/>
        <w:jc w:val="both"/>
      </w:pPr>
      <w:r w:rsidRPr="00432C51">
        <w:lastRenderedPageBreak/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</w:r>
      <w:r w:rsidR="001E2081">
        <w:t xml:space="preserve">     </w:t>
      </w:r>
      <w:r w:rsidR="00291691">
        <w:t xml:space="preserve">w </w:t>
      </w:r>
      <w:r w:rsidR="00D56ACC">
        <w:t>terminie 3 dni od dnia zawarcia umowy</w:t>
      </w:r>
      <w:r w:rsidR="002C37F0" w:rsidRPr="00432C51">
        <w:t>;</w:t>
      </w:r>
    </w:p>
    <w:p w:rsidR="00031EA7" w:rsidRDefault="00AC2BC7" w:rsidP="001E2081">
      <w:pPr>
        <w:numPr>
          <w:ilvl w:val="0"/>
          <w:numId w:val="1"/>
        </w:numPr>
        <w:spacing w:after="120"/>
        <w:ind w:left="709"/>
        <w:jc w:val="both"/>
      </w:pPr>
      <w:r w:rsidRPr="00D47F42">
        <w:t>założyć i prowadzić „dziennik prowadzonych robót”;</w:t>
      </w:r>
    </w:p>
    <w:p w:rsidR="001E2081" w:rsidRDefault="001E2081" w:rsidP="001E2081">
      <w:pPr>
        <w:pStyle w:val="Akapitzlist"/>
        <w:numPr>
          <w:ilvl w:val="0"/>
          <w:numId w:val="1"/>
        </w:numPr>
        <w:spacing w:after="120"/>
        <w:jc w:val="both"/>
      </w:pPr>
      <w:r w:rsidRPr="00D47F42">
        <w:t xml:space="preserve">zapewnić </w:t>
      </w:r>
      <w:r w:rsidRPr="001E2081">
        <w:rPr>
          <w:b/>
        </w:rPr>
        <w:t>Wykonawcy</w:t>
      </w:r>
      <w:r w:rsidRPr="00D47F42">
        <w:t xml:space="preserve"> źródła poboru </w:t>
      </w:r>
      <w:r>
        <w:t xml:space="preserve">wody i </w:t>
      </w:r>
      <w:r w:rsidRPr="00D47F42">
        <w:t>energii elektrycznej na okres wykonywania robót. Ustalenia dotyczące sposobu rozliczenia zosta</w:t>
      </w:r>
      <w:r>
        <w:t xml:space="preserve">ną zawarte </w:t>
      </w:r>
      <w:r>
        <w:br/>
      </w:r>
      <w:r w:rsidRPr="00D47F42">
        <w:t>w pro</w:t>
      </w:r>
      <w:r>
        <w:t>tokole przekazania placu budowy;</w:t>
      </w:r>
    </w:p>
    <w:p w:rsidR="0020395C" w:rsidRDefault="002833E4" w:rsidP="001E2081">
      <w:pPr>
        <w:pStyle w:val="Akapitzlist"/>
        <w:numPr>
          <w:ilvl w:val="0"/>
          <w:numId w:val="1"/>
        </w:numPr>
        <w:spacing w:after="120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567EC">
        <w:t>,</w:t>
      </w:r>
      <w:r w:rsidR="0066409A">
        <w:t xml:space="preserve"> </w:t>
      </w:r>
      <w:r w:rsidR="001E2081">
        <w:t xml:space="preserve">Wykonawca wniosek ten składa za pośrednictwem Kierownika Sekcji Obsługi Infrastruktury,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E12FC6" w:rsidRDefault="00AC2BC7" w:rsidP="00786A35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1E2081" w:rsidRDefault="001E2081" w:rsidP="001E2081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>
        <w:t>,</w:t>
      </w:r>
      <w:r w:rsidRPr="00D47F42">
        <w:t xml:space="preserve"> </w:t>
      </w:r>
      <w:r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1E2081" w:rsidRPr="00D47F42" w:rsidRDefault="001E2081" w:rsidP="001E2081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prób szczelności sieci wodociągowych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 xml:space="preserve">w budownictwie, objętych certyfikatem w zakresie tzw. znaku bezpieczeństwa, wskazującego na zgodność z Polską Normą, aprobatą techniczną i właściwymi </w:t>
      </w:r>
      <w:r>
        <w:lastRenderedPageBreak/>
        <w:t>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1E2081" w:rsidRDefault="00AD77D1" w:rsidP="004C6B3D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1E2081">
        <w:t>;</w:t>
      </w:r>
    </w:p>
    <w:p w:rsidR="004C6B3D" w:rsidRPr="004C6B3D" w:rsidRDefault="004C6B3D" w:rsidP="004C6B3D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</w:t>
      </w:r>
      <w:r>
        <w:t>; pomniejszyć o</w:t>
      </w:r>
      <w:r w:rsidRPr="001A4698">
        <w:t xml:space="preserve"> wartość pożytku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E12FC6" w:rsidRPr="00E12FC6" w:rsidRDefault="009E7BB2" w:rsidP="009E7BB2">
      <w:pPr>
        <w:pStyle w:val="Akapitzlist"/>
        <w:numPr>
          <w:ilvl w:val="0"/>
          <w:numId w:val="25"/>
        </w:numPr>
        <w:jc w:val="both"/>
      </w:pPr>
      <w:r w:rsidRPr="00034A58">
        <w:t xml:space="preserve">Przedstawiciel </w:t>
      </w:r>
      <w:r w:rsidRPr="009E7BB2">
        <w:rPr>
          <w:b/>
        </w:rPr>
        <w:t>Wykonawcy</w:t>
      </w:r>
      <w:r w:rsidRPr="00034A58">
        <w:t xml:space="preserve"> (kierujący robotami),</w:t>
      </w:r>
      <w:r>
        <w:t xml:space="preserve"> musi</w:t>
      </w:r>
      <w:r w:rsidRPr="00034A58">
        <w:t xml:space="preserve"> posiadać odpowiednio uprawnienia budowlane do kierowa</w:t>
      </w:r>
      <w:r w:rsidR="004C6B3D">
        <w:t>nia robotami w branży sanitarnej</w:t>
      </w:r>
      <w:r w:rsidRPr="00034A58">
        <w:t xml:space="preserve"> i należeć do Izby Inżynierów Bu</w:t>
      </w:r>
      <w:r>
        <w:t>downictwa.</w:t>
      </w:r>
    </w:p>
    <w:p w:rsidR="00060F98" w:rsidRDefault="00060F98" w:rsidP="00E12FC6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4C6B3D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4C6B3D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031EA7">
      <w:pPr>
        <w:spacing w:after="120"/>
        <w:ind w:left="360"/>
        <w:jc w:val="both"/>
      </w:pPr>
      <w:r>
        <w:t>Budownictwa o n</w:t>
      </w:r>
      <w:r w:rsidR="00031EA7">
        <w:t>umerze ewidencyjnym …………………………</w:t>
      </w:r>
    </w:p>
    <w:p w:rsidR="004C6B3D" w:rsidRDefault="004C6B3D" w:rsidP="004C6B3D">
      <w:pPr>
        <w:ind w:left="360"/>
        <w:jc w:val="both"/>
      </w:pPr>
      <w:r w:rsidRPr="00D47F42">
        <w:t>……………………….</w:t>
      </w:r>
      <w:r w:rsidRPr="00D47F42">
        <w:tab/>
        <w:t xml:space="preserve">tel. ………………… </w:t>
      </w:r>
    </w:p>
    <w:p w:rsidR="004C6B3D" w:rsidRDefault="004C6B3D" w:rsidP="004C6B3D">
      <w:pPr>
        <w:spacing w:after="120"/>
        <w:ind w:left="360"/>
        <w:jc w:val="both"/>
      </w:pPr>
      <w:r>
        <w:t>……………………….</w:t>
      </w:r>
      <w:r>
        <w:tab/>
        <w:t>tel. …………………</w:t>
      </w:r>
    </w:p>
    <w:p w:rsidR="00AC2BC7" w:rsidRPr="00D47F42" w:rsidRDefault="00CC5ECD" w:rsidP="004C6B3D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E567EC">
        <w:t>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E567EC">
        <w:t>jest</w:t>
      </w:r>
      <w:r w:rsidR="00AC2BC7" w:rsidRPr="00D47F42">
        <w:t>:</w:t>
      </w:r>
    </w:p>
    <w:p w:rsidR="008A1761" w:rsidRPr="0027574F" w:rsidRDefault="00103CA2" w:rsidP="00E567EC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E567EC">
        <w:t>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4C6B3D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4C6B3D" w:rsidRDefault="004C6B3D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4C6B3D" w:rsidRDefault="004C6B3D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lastRenderedPageBreak/>
        <w:t xml:space="preserve">§ </w:t>
      </w:r>
      <w:r w:rsidR="003A4C04">
        <w:t>8</w:t>
      </w:r>
    </w:p>
    <w:p w:rsidR="00B72197" w:rsidRDefault="00B72197" w:rsidP="00AC2E33">
      <w:pPr>
        <w:numPr>
          <w:ilvl w:val="0"/>
          <w:numId w:val="27"/>
        </w:numPr>
        <w:spacing w:after="120"/>
        <w:jc w:val="both"/>
      </w:pPr>
      <w:r w:rsidRPr="00031EA7">
        <w:rPr>
          <w:b/>
        </w:rPr>
        <w:t>Zamawiający</w:t>
      </w:r>
      <w:r>
        <w:t xml:space="preserve"> wymaga od </w:t>
      </w:r>
      <w:r w:rsidRPr="00031EA7">
        <w:rPr>
          <w:b/>
        </w:rPr>
        <w:t>Wykonawcy</w:t>
      </w:r>
      <w:r>
        <w:t xml:space="preserve"> i podwykonawców zatrudnienia na umowę </w:t>
      </w:r>
      <w:r>
        <w:br/>
        <w:t xml:space="preserve">o pracę osób wykonujących w szczególności czynności: </w:t>
      </w:r>
      <w:r w:rsidR="006E18AE">
        <w:t>prace sanitarne, prace ziemne,</w:t>
      </w:r>
      <w:bookmarkStart w:id="0" w:name="_GoBack"/>
      <w:bookmarkEnd w:id="0"/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031EA7">
        <w:rPr>
          <w:b/>
        </w:rPr>
        <w:t xml:space="preserve">. </w:t>
      </w:r>
      <w:r w:rsidR="004C6B3D">
        <w:rPr>
          <w:b/>
        </w:rPr>
        <w:t>naprawy hydrantów wewnętrznych</w:t>
      </w:r>
      <w:r w:rsidR="004C6B3D">
        <w:rPr>
          <w:b/>
        </w:rPr>
        <w:br/>
        <w:t>i zewnętrznych na terenie administrowanych kompleksów</w:t>
      </w:r>
      <w:r w:rsidR="00E12FC6">
        <w:rPr>
          <w:b/>
        </w:rPr>
        <w:t xml:space="preserve"> </w:t>
      </w:r>
      <w:r>
        <w:t>w rozumieniu przepisów ustawy</w:t>
      </w:r>
      <w:r w:rsidR="00BB025C">
        <w:t xml:space="preserve"> </w:t>
      </w:r>
      <w:r>
        <w:t>z dnia</w:t>
      </w:r>
      <w:r w:rsidR="00792024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</w:t>
      </w:r>
      <w:r w:rsidR="00E567EC">
        <w:t xml:space="preserve"> </w:t>
      </w:r>
      <w:r>
        <w:t>o ile czynności te mieszczą się w zakresie</w:t>
      </w:r>
      <w:r w:rsidR="00BB025C">
        <w:t xml:space="preserve"> </w:t>
      </w:r>
      <w:r w:rsidR="009E7BB2">
        <w:br/>
      </w:r>
      <w:hyperlink r:id="rId9" w:anchor="/dokument/16789274#art(22)par(1)" w:history="1">
        <w:r w:rsidRPr="00031EA7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 w:rsidR="00031EA7">
        <w:rPr>
          <w:color w:val="000000"/>
        </w:rPr>
        <w:t>Prawo z</w:t>
      </w:r>
      <w:r>
        <w:rPr>
          <w:color w:val="000000"/>
        </w:rPr>
        <w:t>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A30C9D" w:rsidRDefault="00B72197" w:rsidP="008A1570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A30C9D" w:rsidRPr="00A30C9D" w:rsidRDefault="00A30C9D" w:rsidP="004C6B3D">
      <w:pPr>
        <w:ind w:right="62"/>
        <w:jc w:val="both"/>
        <w:rPr>
          <w:color w:val="000000"/>
        </w:rPr>
      </w:pPr>
    </w:p>
    <w:p w:rsidR="00AC2BC7" w:rsidRPr="00D47F42" w:rsidRDefault="00C03DEF" w:rsidP="008A1570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8A1570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szczegółowej informacji w zakresie przedmiotu umowy </w:t>
      </w:r>
      <w:r w:rsidRPr="00D47F42">
        <w:lastRenderedPageBreak/>
        <w:t>oraz zakr</w:t>
      </w:r>
      <w:r w:rsidR="00096804">
        <w:t>esu zleconych robót budowlanych;</w:t>
      </w:r>
    </w:p>
    <w:p w:rsidR="003B35C3" w:rsidRPr="00D47F42" w:rsidRDefault="00AC2BC7" w:rsidP="00D83E8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lastRenderedPageBreak/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7A58AB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3B35C3" w:rsidRPr="00D47F42" w:rsidRDefault="00467700" w:rsidP="003B35C3">
      <w:pPr>
        <w:numPr>
          <w:ilvl w:val="0"/>
          <w:numId w:val="7"/>
        </w:numPr>
        <w:spacing w:after="120"/>
        <w:jc w:val="both"/>
      </w:pPr>
      <w:r w:rsidRPr="006C3BC0">
        <w:lastRenderedPageBreak/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7A58AB">
        <w:t xml:space="preserve">lub dalszemu podwykonawcy </w:t>
      </w:r>
      <w:r w:rsidRPr="00D47F42">
        <w:t>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</w:t>
      </w:r>
      <w:r w:rsidR="007A58AB">
        <w:t xml:space="preserve">włoki w zapłacie </w:t>
      </w:r>
      <w:r w:rsidRPr="00D47F42">
        <w:t>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1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1"/>
    <w:p w:rsidR="008A1761" w:rsidRDefault="00AC2BC7" w:rsidP="00E1238E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D83E8A" w:rsidRPr="0033717B" w:rsidRDefault="00D83E8A" w:rsidP="00D83E8A">
      <w:pPr>
        <w:pStyle w:val="Tekstpodstawowy2"/>
        <w:spacing w:after="0" w:line="240" w:lineRule="auto"/>
        <w:ind w:left="294"/>
        <w:jc w:val="both"/>
      </w:pPr>
    </w:p>
    <w:p w:rsidR="00AC2BC7" w:rsidRPr="0033717B" w:rsidRDefault="00C03DEF" w:rsidP="00B868A5">
      <w:pPr>
        <w:spacing w:after="120"/>
        <w:jc w:val="center"/>
      </w:pPr>
      <w:r w:rsidRPr="0033717B"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8A1761">
        <w:t xml:space="preserve"> – 1b</w:t>
      </w:r>
      <w:r w:rsidRPr="0033717B">
        <w:t xml:space="preserve"> do umowy</w:t>
      </w:r>
      <w:r w:rsidR="002F0409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lastRenderedPageBreak/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F05F4" w:rsidRDefault="003842AD" w:rsidP="003B35C3">
      <w:pPr>
        <w:pStyle w:val="Akapitzlist"/>
        <w:numPr>
          <w:ilvl w:val="0"/>
          <w:numId w:val="16"/>
        </w:numPr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</w:t>
      </w:r>
      <w:r w:rsidR="00E1238E">
        <w:t xml:space="preserve"> zasad, o których mowa w ust. 1.</w:t>
      </w:r>
    </w:p>
    <w:p w:rsidR="00E12FC6" w:rsidRPr="00D47F42" w:rsidRDefault="00E12FC6" w:rsidP="003B35C3">
      <w:pPr>
        <w:pStyle w:val="Akapitzlist"/>
        <w:ind w:left="289"/>
        <w:jc w:val="both"/>
      </w:pPr>
    </w:p>
    <w:p w:rsidR="00AC2BC7" w:rsidRPr="00D47F42" w:rsidRDefault="00C03DEF" w:rsidP="003B35C3">
      <w:pPr>
        <w:pStyle w:val="Tekstpodstawowy2"/>
        <w:spacing w:after="0"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>i dźwięku, w szczególności: telefony komórkowe, smartfony, aparaty fotograficzne, smartwatche, kamery, tablety, laptopy, komputery</w:t>
      </w:r>
      <w:r>
        <w:rPr>
          <w:rStyle w:val="Odwoanieprzypisudolnego"/>
        </w:rPr>
        <w:footnoteReference w:id="9"/>
      </w:r>
      <w:r>
        <w:t>.</w:t>
      </w:r>
    </w:p>
    <w:p w:rsidR="0042036A" w:rsidRDefault="0042036A" w:rsidP="00DF7F1E">
      <w:pPr>
        <w:pStyle w:val="Tekstpodstawowy2"/>
        <w:numPr>
          <w:ilvl w:val="0"/>
          <w:numId w:val="40"/>
        </w:numPr>
        <w:spacing w:after="0" w:line="240" w:lineRule="auto"/>
        <w:jc w:val="both"/>
      </w:pPr>
      <w:r>
        <w:t xml:space="preserve">Zabrania się </w:t>
      </w:r>
      <w:r w:rsidRPr="003C113B">
        <w:rPr>
          <w:b/>
        </w:rPr>
        <w:t>Wykonawcy</w:t>
      </w:r>
      <w:r>
        <w:t xml:space="preserve">, pod rygorem odstąpienia od umowy, wykorzystywania bezzałogowych statków powietrznych typu „Dron” i innych aparatów latających nad </w:t>
      </w:r>
      <w:r>
        <w:br/>
        <w:t>obiektami i kompleksami wojskowymi</w:t>
      </w:r>
      <w:r w:rsidR="008A1761">
        <w:rPr>
          <w:rStyle w:val="Odwoanieprzypisudolnego"/>
        </w:rPr>
        <w:footnoteReference w:id="10"/>
      </w:r>
      <w:r>
        <w:t>.</w:t>
      </w:r>
      <w:r w:rsidR="003C113B">
        <w:t xml:space="preserve"> </w:t>
      </w:r>
      <w:r>
        <w:t>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lastRenderedPageBreak/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A30C9D" w:rsidRDefault="00AC2BC7" w:rsidP="00A30C9D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</w:t>
      </w:r>
      <w:r w:rsidRPr="00D47F42">
        <w:lastRenderedPageBreak/>
        <w:t xml:space="preserve">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3C113B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4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3A4C04">
        <w:rPr>
          <w:rFonts w:eastAsia="Arial Unicode MS"/>
          <w:bCs/>
        </w:rPr>
        <w:t>6</w:t>
      </w:r>
    </w:p>
    <w:p w:rsidR="00AC2BC7" w:rsidRPr="00E12FC6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 w:rsidRPr="00E12FC6">
        <w:rPr>
          <w:rStyle w:val="Odwoanieprzypisudolnego"/>
          <w:rFonts w:eastAsia="Arial Unicode MS"/>
        </w:rPr>
        <w:footnoteReference w:id="15"/>
      </w:r>
      <w:r w:rsidR="00B6320D" w:rsidRPr="00E12FC6">
        <w:rPr>
          <w:rFonts w:eastAsia="Arial Unicode MS"/>
        </w:rPr>
        <w:t xml:space="preserve">. </w:t>
      </w:r>
      <w:r w:rsidR="004C6B3D">
        <w:rPr>
          <w:rFonts w:eastAsia="Arial Unicode MS"/>
        </w:rPr>
        <w:t>Rękojmia obejmuje także zamontowany osprzęt i inne urządzenia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lastRenderedPageBreak/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>z doświadczenia życiowego. Domniem</w:t>
      </w:r>
      <w:r w:rsidR="00786A38">
        <w:rPr>
          <w:rFonts w:eastAsia="Arial Unicode MS"/>
          <w:lang w:eastAsia="ar-SA"/>
        </w:rPr>
        <w:t>uje</w:t>
      </w:r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</w:t>
      </w:r>
      <w:r w:rsidR="00C43FD9">
        <w:rPr>
          <w:rFonts w:eastAsia="Arial Unicode MS"/>
          <w:lang w:eastAsia="ar-SA"/>
        </w:rPr>
        <w:t>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8</w:t>
      </w:r>
    </w:p>
    <w:p w:rsidR="001A0457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8A1570" w:rsidRPr="00D1259B" w:rsidRDefault="00A81A03" w:rsidP="008A157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</w:t>
      </w:r>
      <w:r w:rsidRPr="00D1259B">
        <w:lastRenderedPageBreak/>
        <w:t xml:space="preserve">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 xml:space="preserve">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D65D2C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1A0457" w:rsidRPr="00D1259B" w:rsidRDefault="00A81A03" w:rsidP="004F63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D65D2C" w:rsidRPr="00D65D2C">
        <w:rPr>
          <w:b/>
        </w:rPr>
        <w:t>Wykonawcy</w:t>
      </w:r>
      <w:r w:rsidRPr="00D65D2C">
        <w:rPr>
          <w:b/>
        </w:rPr>
        <w:t xml:space="preserve"> </w:t>
      </w:r>
      <w:r w:rsidRPr="00D1259B">
        <w:t>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4C6B3D">
      <w:pPr>
        <w:jc w:val="both"/>
      </w:pPr>
    </w:p>
    <w:p w:rsidR="005E06B9" w:rsidRDefault="00AC2BC7" w:rsidP="00AC2BC7">
      <w:pPr>
        <w:jc w:val="both"/>
      </w:pPr>
      <w:r w:rsidRPr="00D47F42">
        <w:t>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5E06B9">
      <w:pPr>
        <w:ind w:left="4248" w:firstLine="708"/>
        <w:jc w:val="both"/>
        <w:rPr>
          <w:b/>
        </w:rPr>
      </w:pPr>
      <w:r>
        <w:rPr>
          <w:b/>
        </w:rPr>
        <w:t>kontrasygnata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trybie art. 54 ust. 1 pkt 3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 dokonał:</w:t>
      </w:r>
    </w:p>
    <w:p w:rsidR="005E06B9" w:rsidRDefault="005E06B9" w:rsidP="005E06B9">
      <w:pPr>
        <w:jc w:val="both"/>
      </w:pPr>
    </w:p>
    <w:p w:rsidR="005E06B9" w:rsidRPr="005E06B9" w:rsidRDefault="005E06B9" w:rsidP="005E06B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6B9">
        <w:rPr>
          <w:b/>
        </w:rPr>
        <w:t xml:space="preserve">             p.o. GŁÓWNY KSIĘGOWY </w:t>
      </w:r>
    </w:p>
    <w:p w:rsidR="005E06B9" w:rsidRPr="005E06B9" w:rsidRDefault="005E06B9" w:rsidP="005E06B9">
      <w:pPr>
        <w:jc w:val="both"/>
        <w:rPr>
          <w:b/>
        </w:rPr>
      </w:pPr>
    </w:p>
    <w:p w:rsidR="005E06B9" w:rsidRDefault="005E06B9" w:rsidP="005E06B9">
      <w:pPr>
        <w:jc w:val="both"/>
      </w:pP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A81A03" w:rsidRDefault="0058576D" w:rsidP="0058576D">
      <w:pPr>
        <w:jc w:val="both"/>
      </w:pPr>
      <w:r>
        <w:tab/>
      </w:r>
      <w:r>
        <w:tab/>
      </w:r>
      <w:r>
        <w:tab/>
      </w:r>
    </w:p>
    <w:p w:rsidR="00A81A03" w:rsidRPr="0058576D" w:rsidRDefault="00A81A03" w:rsidP="0058576D">
      <w:pPr>
        <w:jc w:val="both"/>
      </w:pPr>
    </w:p>
    <w:p w:rsidR="00025F96" w:rsidRPr="0022239B" w:rsidRDefault="0022239B" w:rsidP="00025F96">
      <w:pPr>
        <w:spacing w:line="720" w:lineRule="auto"/>
      </w:pPr>
      <w:r w:rsidRPr="0022239B">
        <w:t>Kierownik Sekcji TUN ……………………………………</w:t>
      </w:r>
    </w:p>
    <w:p w:rsidR="0022239B" w:rsidRPr="0022239B" w:rsidRDefault="0022239B" w:rsidP="00025F96">
      <w:pPr>
        <w:spacing w:line="720" w:lineRule="auto"/>
      </w:pPr>
      <w:r w:rsidRPr="0022239B">
        <w:t>Kierownik Infrastruktury ………………………………..</w:t>
      </w:r>
    </w:p>
    <w:p w:rsidR="0022239B" w:rsidRPr="0022239B" w:rsidRDefault="00C03DEF" w:rsidP="00025F96">
      <w:pPr>
        <w:spacing w:line="720" w:lineRule="auto"/>
      </w:pPr>
      <w:r>
        <w:t>Kierownik Sekcji Zamówień P</w:t>
      </w:r>
      <w:r w:rsidR="0022239B" w:rsidRPr="0022239B">
        <w:t>ublicznych ………………..</w:t>
      </w:r>
    </w:p>
    <w:p w:rsidR="0058576D" w:rsidRDefault="0022239B" w:rsidP="00025F96">
      <w:pPr>
        <w:spacing w:line="720" w:lineRule="auto"/>
      </w:pPr>
      <w:r w:rsidRPr="0022239B">
        <w:t>Radca prawny …………………………………………….</w:t>
      </w:r>
    </w:p>
    <w:p w:rsidR="0091464D" w:rsidRDefault="00EE39D4" w:rsidP="00692BCA">
      <w:pPr>
        <w:spacing w:line="720" w:lineRule="auto"/>
      </w:pPr>
      <w:r>
        <w:t>Projekt umowy sporządziła: ………………………………..</w:t>
      </w:r>
    </w:p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92" w:rsidRDefault="00C45292">
      <w:r>
        <w:separator/>
      </w:r>
    </w:p>
  </w:endnote>
  <w:endnote w:type="continuationSeparator" w:id="0">
    <w:p w:rsidR="00C45292" w:rsidRDefault="00C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6E18AE" w:rsidRPr="006E18AE">
          <w:rPr>
            <w:rFonts w:eastAsiaTheme="majorEastAsia"/>
            <w:noProof/>
            <w:sz w:val="18"/>
            <w:szCs w:val="18"/>
          </w:rPr>
          <w:t>14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692BCA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C45292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92" w:rsidRDefault="00C45292">
      <w:r>
        <w:separator/>
      </w:r>
    </w:p>
  </w:footnote>
  <w:footnote w:type="continuationSeparator" w:id="0">
    <w:p w:rsidR="00C45292" w:rsidRDefault="00C45292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E567EC">
        <w:t xml:space="preserve"> zamówień publicznych (Dz.U.2021.1129 t.j.</w:t>
      </w:r>
      <w:r w:rsidR="00AC736D">
        <w:t xml:space="preserve"> z późn.zm.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FF4954">
        <w:t xml:space="preserve">4 r. </w:t>
      </w:r>
      <w:r w:rsidR="00E65259">
        <w:t>Prawo Budowlane (Dz.U. 2021.2351</w:t>
      </w:r>
      <w:r>
        <w:t xml:space="preserve"> t.j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</w:t>
      </w:r>
      <w:r w:rsidR="00AC736D">
        <w:t>1</w:t>
      </w:r>
      <w:r w:rsidR="008A7766">
        <w:t>.1</w:t>
      </w:r>
      <w:r w:rsidR="00AC736D">
        <w:t>973</w:t>
      </w:r>
      <w:r w:rsidR="008A7766">
        <w:t xml:space="preserve"> t.j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r>
        <w:t>t.</w:t>
      </w:r>
      <w:r w:rsidR="00DC2553">
        <w:t>j.</w:t>
      </w:r>
      <w:r w:rsidR="00AC736D">
        <w:t xml:space="preserve"> z późn.zm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r w:rsidR="00947CFB">
        <w:t>t</w:t>
      </w:r>
      <w:r>
        <w:t>.</w:t>
      </w:r>
      <w:r w:rsidR="00947CFB">
        <w:t>j.</w:t>
      </w:r>
      <w:r>
        <w:t xml:space="preserve"> z późn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3C113B">
        <w:t xml:space="preserve"> (Dz.U.2021.2095</w:t>
      </w:r>
      <w:r w:rsidR="009A4099">
        <w:t xml:space="preserve"> t.j.</w:t>
      </w:r>
      <w:r w:rsidR="003C113B">
        <w:t xml:space="preserve"> z późn.zm.</w:t>
      </w:r>
      <w:r w:rsidR="009A4099">
        <w:t>)</w:t>
      </w:r>
    </w:p>
  </w:footnote>
  <w:footnote w:id="8">
    <w:p w:rsidR="002F0409" w:rsidRDefault="002F0409" w:rsidP="002F0409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Dz.Urz.MON</w:t>
      </w:r>
      <w:r>
        <w:br/>
        <w:t xml:space="preserve">   2021.177)</w:t>
      </w:r>
    </w:p>
    <w:p w:rsidR="002F0409" w:rsidRDefault="002F0409">
      <w:pPr>
        <w:pStyle w:val="Tekstprzypisudolnego"/>
      </w:pPr>
    </w:p>
  </w:footnote>
  <w:footnote w:id="9">
    <w:p w:rsidR="0042036A" w:rsidRDefault="0042036A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374CD7">
      <w:pPr>
        <w:pStyle w:val="Tekstprzypisudolnego"/>
        <w:jc w:val="both"/>
      </w:pPr>
      <w:r>
        <w:t xml:space="preserve">   obrazu i dźwięku oraz organizacji ochrony informacji niejawnych podczas przedsięwzięć realizowanych w</w:t>
      </w:r>
    </w:p>
    <w:p w:rsidR="0042036A" w:rsidRDefault="0042036A" w:rsidP="00374CD7">
      <w:pPr>
        <w:pStyle w:val="Tekstprzypisudolnego"/>
        <w:jc w:val="both"/>
      </w:pPr>
      <w:r>
        <w:t xml:space="preserve">   komórkach i jednostkach organizacyjnych podległych Ministrowi Obrony Narodowej lub przez niego</w:t>
      </w:r>
    </w:p>
    <w:p w:rsidR="0042036A" w:rsidRDefault="0042036A" w:rsidP="00374CD7">
      <w:pPr>
        <w:pStyle w:val="Tekstprzypisudolnego"/>
        <w:jc w:val="both"/>
      </w:pPr>
      <w:r>
        <w:t xml:space="preserve">   nadzorowanych (Dz.Urz.MON 2020.94)</w:t>
      </w:r>
    </w:p>
  </w:footnote>
  <w:footnote w:id="10">
    <w:p w:rsidR="00692BCA" w:rsidRDefault="008A1761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83885">
        <w:t>Decyzja nr 38/MON Ministra Obrony Narodowej z dnia 13 marca 2019 r. w sprawie ustalenia terenów</w:t>
      </w:r>
    </w:p>
    <w:p w:rsidR="00692BCA" w:rsidRDefault="00A83885" w:rsidP="00374CD7">
      <w:pPr>
        <w:pStyle w:val="Tekstprzypisudolnego"/>
        <w:jc w:val="both"/>
      </w:pPr>
      <w:r>
        <w:t xml:space="preserve"> </w:t>
      </w:r>
      <w:r w:rsidR="00692BCA">
        <w:t xml:space="preserve">  </w:t>
      </w:r>
      <w:r>
        <w:t>zamkniętych w resorcie obrony narodowej (Dz.Urz.MON 2019.46). Ustawa z dnia 03 lipca 2002 r. Prawo</w:t>
      </w:r>
    </w:p>
    <w:p w:rsidR="008A1761" w:rsidRDefault="00692BCA" w:rsidP="00374CD7">
      <w:pPr>
        <w:pStyle w:val="Tekstprzypisudolnego"/>
        <w:jc w:val="both"/>
      </w:pPr>
      <w:r>
        <w:t xml:space="preserve">  </w:t>
      </w:r>
      <w:r w:rsidR="00A83885">
        <w:t xml:space="preserve"> lotnicze – art. 212 p</w:t>
      </w:r>
      <w:r w:rsidR="00F90D05">
        <w:t xml:space="preserve">kt. 1 ppkt. 1a) (Dz.U.2020.1970 </w:t>
      </w:r>
      <w:r w:rsidR="00A83885">
        <w:t>t.j.</w:t>
      </w:r>
      <w:r w:rsidR="00F90D05">
        <w:t xml:space="preserve"> z późn.zm.</w:t>
      </w:r>
      <w:r w:rsidR="00A83885">
        <w:t>)</w:t>
      </w:r>
    </w:p>
  </w:footnote>
  <w:footnote w:id="11">
    <w:p w:rsidR="001E5DE6" w:rsidRDefault="001E5DE6" w:rsidP="0037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r w:rsidR="00517824">
        <w:t>t.</w:t>
      </w:r>
      <w:r w:rsidR="00DC2553">
        <w:t>j.</w:t>
      </w:r>
      <w:r w:rsidR="00517824">
        <w:t xml:space="preserve"> z późn.zm.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r w:rsidR="00DC2553">
        <w:t>t.j.</w:t>
      </w:r>
      <w:r w:rsidR="003C113B">
        <w:t xml:space="preserve"> z późn.zm.</w:t>
      </w:r>
      <w:r>
        <w:t>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</w:t>
      </w:r>
      <w:r w:rsidR="00692BCA">
        <w:rPr>
          <w:sz w:val="20"/>
          <w:szCs w:val="20"/>
        </w:rPr>
        <w:t xml:space="preserve"> </w:t>
      </w:r>
      <w:r w:rsidR="00F91216">
        <w:rPr>
          <w:sz w:val="20"/>
          <w:szCs w:val="20"/>
        </w:rPr>
        <w:t xml:space="preserve">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F90D05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r w:rsidR="00195314">
        <w:rPr>
          <w:sz w:val="20"/>
          <w:szCs w:val="20"/>
        </w:rPr>
        <w:t>t.j.</w:t>
      </w:r>
      <w:r w:rsidR="001A0457">
        <w:rPr>
          <w:sz w:val="20"/>
          <w:szCs w:val="20"/>
        </w:rPr>
        <w:t xml:space="preserve"> z późn.zm.</w:t>
      </w:r>
      <w:r w:rsidRPr="00D56ACC">
        <w:rPr>
          <w:sz w:val="20"/>
          <w:szCs w:val="20"/>
        </w:rPr>
        <w:t>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E12FC6">
        <w:t>21</w:t>
      </w:r>
      <w:r>
        <w:t>.</w:t>
      </w:r>
      <w:r w:rsidR="00E12FC6">
        <w:t>2439</w:t>
      </w:r>
      <w:r>
        <w:t xml:space="preserve"> t.j.</w:t>
      </w:r>
      <w:r w:rsidR="001A0457">
        <w:t xml:space="preserve"> z późn.zm.</w:t>
      </w:r>
      <w:r>
        <w:t>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r>
        <w:t>t.</w:t>
      </w:r>
      <w:r w:rsidR="00DC2553">
        <w:t>j.</w:t>
      </w:r>
      <w:r w:rsidR="001A0457">
        <w:t xml:space="preserve"> z późn.zm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59730D"/>
    <w:multiLevelType w:val="hybridMultilevel"/>
    <w:tmpl w:val="00F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E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9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750"/>
    <w:multiLevelType w:val="singleLevel"/>
    <w:tmpl w:val="91560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3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30"/>
  </w:num>
  <w:num w:numId="5">
    <w:abstractNumId w:val="0"/>
  </w:num>
  <w:num w:numId="6">
    <w:abstractNumId w:val="33"/>
  </w:num>
  <w:num w:numId="7">
    <w:abstractNumId w:val="18"/>
  </w:num>
  <w:num w:numId="8">
    <w:abstractNumId w:val="9"/>
  </w:num>
  <w:num w:numId="9">
    <w:abstractNumId w:val="34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0"/>
  </w:num>
  <w:num w:numId="19">
    <w:abstractNumId w:val="4"/>
  </w:num>
  <w:num w:numId="20">
    <w:abstractNumId w:val="2"/>
  </w:num>
  <w:num w:numId="21">
    <w:abstractNumId w:val="15"/>
  </w:num>
  <w:num w:numId="22">
    <w:abstractNumId w:val="36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1"/>
  </w:num>
  <w:num w:numId="38">
    <w:abstractNumId w:val="26"/>
  </w:num>
  <w:num w:numId="39">
    <w:abstractNumId w:val="2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1EA7"/>
    <w:rsid w:val="0003307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0457"/>
    <w:rsid w:val="001A4698"/>
    <w:rsid w:val="001D4B82"/>
    <w:rsid w:val="001E0D11"/>
    <w:rsid w:val="001E2081"/>
    <w:rsid w:val="001E5DE6"/>
    <w:rsid w:val="001E5E5A"/>
    <w:rsid w:val="001E5F32"/>
    <w:rsid w:val="001E6438"/>
    <w:rsid w:val="0020395C"/>
    <w:rsid w:val="0020453E"/>
    <w:rsid w:val="002048AE"/>
    <w:rsid w:val="00216552"/>
    <w:rsid w:val="00216F65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2F0409"/>
    <w:rsid w:val="00323D5F"/>
    <w:rsid w:val="0033347F"/>
    <w:rsid w:val="0033717B"/>
    <w:rsid w:val="003464B2"/>
    <w:rsid w:val="00356148"/>
    <w:rsid w:val="00374CD7"/>
    <w:rsid w:val="003774F1"/>
    <w:rsid w:val="00380E63"/>
    <w:rsid w:val="003842AD"/>
    <w:rsid w:val="003925A6"/>
    <w:rsid w:val="003A4C04"/>
    <w:rsid w:val="003A6F84"/>
    <w:rsid w:val="003B35C3"/>
    <w:rsid w:val="003B538D"/>
    <w:rsid w:val="003C0138"/>
    <w:rsid w:val="003C113B"/>
    <w:rsid w:val="003C63EC"/>
    <w:rsid w:val="003F05F4"/>
    <w:rsid w:val="00404548"/>
    <w:rsid w:val="00404A1E"/>
    <w:rsid w:val="00405F87"/>
    <w:rsid w:val="00407F75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A06D5"/>
    <w:rsid w:val="004B0D7B"/>
    <w:rsid w:val="004C6B3D"/>
    <w:rsid w:val="004D55AD"/>
    <w:rsid w:val="004E0C35"/>
    <w:rsid w:val="004E7ACB"/>
    <w:rsid w:val="004F5A2A"/>
    <w:rsid w:val="004F63E9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668FC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D1704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82E45"/>
    <w:rsid w:val="00692BCA"/>
    <w:rsid w:val="00697FA6"/>
    <w:rsid w:val="006A5A74"/>
    <w:rsid w:val="006E18AE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55678"/>
    <w:rsid w:val="007824EF"/>
    <w:rsid w:val="00783B1C"/>
    <w:rsid w:val="00786A35"/>
    <w:rsid w:val="00786A38"/>
    <w:rsid w:val="007870BE"/>
    <w:rsid w:val="00787CD1"/>
    <w:rsid w:val="00792024"/>
    <w:rsid w:val="007A58AB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90F6F"/>
    <w:rsid w:val="008A1570"/>
    <w:rsid w:val="008A1761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C4F72"/>
    <w:rsid w:val="009E7BB2"/>
    <w:rsid w:val="009E7CF0"/>
    <w:rsid w:val="009F21FC"/>
    <w:rsid w:val="009F7530"/>
    <w:rsid w:val="00A0485B"/>
    <w:rsid w:val="00A130DE"/>
    <w:rsid w:val="00A30C9D"/>
    <w:rsid w:val="00A3121E"/>
    <w:rsid w:val="00A35C96"/>
    <w:rsid w:val="00A81A03"/>
    <w:rsid w:val="00A83885"/>
    <w:rsid w:val="00A8630E"/>
    <w:rsid w:val="00AA0DD2"/>
    <w:rsid w:val="00AA4A42"/>
    <w:rsid w:val="00AA5231"/>
    <w:rsid w:val="00AB0C52"/>
    <w:rsid w:val="00AB595F"/>
    <w:rsid w:val="00AC0FCD"/>
    <w:rsid w:val="00AC2BC7"/>
    <w:rsid w:val="00AC736D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25C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BF4D87"/>
    <w:rsid w:val="00C03DEF"/>
    <w:rsid w:val="00C14115"/>
    <w:rsid w:val="00C301AB"/>
    <w:rsid w:val="00C30AFA"/>
    <w:rsid w:val="00C43FD9"/>
    <w:rsid w:val="00C45292"/>
    <w:rsid w:val="00C572A0"/>
    <w:rsid w:val="00C573D5"/>
    <w:rsid w:val="00C64375"/>
    <w:rsid w:val="00C74AC6"/>
    <w:rsid w:val="00C772FB"/>
    <w:rsid w:val="00C94BB6"/>
    <w:rsid w:val="00C95029"/>
    <w:rsid w:val="00CB1865"/>
    <w:rsid w:val="00CB3362"/>
    <w:rsid w:val="00CC0EA6"/>
    <w:rsid w:val="00CC5ECD"/>
    <w:rsid w:val="00CD6D7B"/>
    <w:rsid w:val="00D07220"/>
    <w:rsid w:val="00D07879"/>
    <w:rsid w:val="00D15788"/>
    <w:rsid w:val="00D17C7E"/>
    <w:rsid w:val="00D22277"/>
    <w:rsid w:val="00D264E4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65D2C"/>
    <w:rsid w:val="00D706E1"/>
    <w:rsid w:val="00D71B27"/>
    <w:rsid w:val="00D81FC8"/>
    <w:rsid w:val="00D83E8A"/>
    <w:rsid w:val="00D84733"/>
    <w:rsid w:val="00D9572E"/>
    <w:rsid w:val="00DA2598"/>
    <w:rsid w:val="00DC2553"/>
    <w:rsid w:val="00DF38D6"/>
    <w:rsid w:val="00E03A91"/>
    <w:rsid w:val="00E04EF6"/>
    <w:rsid w:val="00E1238E"/>
    <w:rsid w:val="00E12FC6"/>
    <w:rsid w:val="00E17F15"/>
    <w:rsid w:val="00E265D6"/>
    <w:rsid w:val="00E44664"/>
    <w:rsid w:val="00E52CB0"/>
    <w:rsid w:val="00E55B12"/>
    <w:rsid w:val="00E567EC"/>
    <w:rsid w:val="00E65259"/>
    <w:rsid w:val="00E666B9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0D05"/>
    <w:rsid w:val="00F91216"/>
    <w:rsid w:val="00FA1D35"/>
    <w:rsid w:val="00FA4632"/>
    <w:rsid w:val="00FA7049"/>
    <w:rsid w:val="00FC03DD"/>
    <w:rsid w:val="00FC0DC3"/>
    <w:rsid w:val="00FF0309"/>
    <w:rsid w:val="00FF4954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7B06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EE9-AEF4-4BAB-90C5-E2BEE7A514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043401-637E-413A-9BF6-87E5820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587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Pełka Kinga</cp:lastModifiedBy>
  <cp:revision>4</cp:revision>
  <cp:lastPrinted>2022-04-07T08:58:00Z</cp:lastPrinted>
  <dcterms:created xsi:type="dcterms:W3CDTF">2022-03-23T10:53:00Z</dcterms:created>
  <dcterms:modified xsi:type="dcterms:W3CDTF">2022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